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Pr="001A130F" w:rsidRDefault="00F62B61" w:rsidP="00E21C1B">
      <w:pPr>
        <w:rPr>
          <w:rFonts w:asciiTheme="minorHAnsi" w:hAnsiTheme="minorHAnsi" w:cstheme="minorHAnsi"/>
        </w:rPr>
      </w:pPr>
      <w:bookmarkStart w:id="0" w:name="_GoBack"/>
      <w:bookmarkEnd w:id="0"/>
    </w:p>
    <w:p w:rsidR="00465E89" w:rsidRPr="007836DD" w:rsidRDefault="007836DD" w:rsidP="00465E89">
      <w:pPr>
        <w:spacing w:line="300" w:lineRule="exact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7836DD">
        <w:rPr>
          <w:rFonts w:asciiTheme="minorHAnsi" w:hAnsiTheme="minorHAnsi" w:cstheme="minorHAnsi"/>
          <w:b/>
          <w:sz w:val="32"/>
          <w:szCs w:val="32"/>
          <w:lang w:val="de-DE"/>
        </w:rPr>
        <w:t xml:space="preserve">ISSF World Cup </w:t>
      </w:r>
      <w:proofErr w:type="spellStart"/>
      <w:r w:rsidR="005133B3">
        <w:rPr>
          <w:rFonts w:asciiTheme="minorHAnsi" w:hAnsiTheme="minorHAnsi" w:cstheme="minorHAnsi"/>
          <w:b/>
          <w:sz w:val="32"/>
          <w:szCs w:val="32"/>
          <w:lang w:val="de-DE"/>
        </w:rPr>
        <w:t>Cairo</w:t>
      </w:r>
      <w:proofErr w:type="spellEnd"/>
      <w:r w:rsidR="00465E89" w:rsidRPr="007836DD">
        <w:rPr>
          <w:rFonts w:asciiTheme="minorHAnsi" w:hAnsiTheme="minorHAnsi" w:cstheme="minorHAnsi"/>
          <w:b/>
          <w:sz w:val="32"/>
          <w:szCs w:val="32"/>
          <w:lang w:val="de-DE"/>
        </w:rPr>
        <w:t xml:space="preserve">: </w:t>
      </w:r>
      <w:r w:rsidRPr="007836DD">
        <w:rPr>
          <w:rFonts w:asciiTheme="minorHAnsi" w:hAnsiTheme="minorHAnsi" w:cstheme="minorHAnsi"/>
          <w:b/>
          <w:sz w:val="32"/>
          <w:szCs w:val="32"/>
          <w:lang w:val="de-DE"/>
        </w:rPr>
        <w:t>Ankündigung</w:t>
      </w:r>
    </w:p>
    <w:p w:rsidR="000E0A5A" w:rsidRPr="005133B3" w:rsidRDefault="005133B3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13</w:t>
      </w:r>
      <w:r w:rsidR="000E0A5A" w:rsidRPr="005133B3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>
        <w:rPr>
          <w:rFonts w:asciiTheme="minorHAnsi" w:hAnsiTheme="minorHAnsi" w:cstheme="minorHAnsi"/>
          <w:sz w:val="18"/>
          <w:szCs w:val="18"/>
          <w:lang w:val="de-DE"/>
        </w:rPr>
        <w:t>Februar</w:t>
      </w:r>
      <w:r w:rsidR="000E0A5A" w:rsidRPr="005133B3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5133B3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5133B3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5133B3">
        <w:rPr>
          <w:rFonts w:asciiTheme="minorHAnsi" w:hAnsiTheme="minorHAnsi" w:cstheme="minorHAnsi"/>
          <w:b/>
          <w:bCs/>
        </w:rPr>
        <w:t>Zur Erfolgsstätte, an der das ÖSB-Team bei der WM im vergangenen Herbst in einigen Disziplinen brillieren konnte, kehrt die österreichische Mannschaft nun zurück, um von 18. bis 23. Februar am ISSF Weltcup Kairo teilzunehmen.</w:t>
      </w:r>
    </w:p>
    <w:p w:rsid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133B3">
        <w:rPr>
          <w:rFonts w:asciiTheme="minorHAnsi" w:hAnsiTheme="minorHAnsi" w:cstheme="minorHAnsi"/>
          <w:bCs/>
        </w:rPr>
        <w:t>Der ISSF Weltcup Kairo ist nach Jakarta die zweite Station der Weltcupserie 2023. In Begleitung von den ÖSB-Gewehrtrainern Hubert Bichler und Hermann Rainer sowie von ÖSB-Sportkoordinatorin Margit Melmer, wird aus österreichischer Sicht diesmal ein reines Gewehrteam die Reise nach Ägypten antreten.</w:t>
      </w: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5133B3">
        <w:rPr>
          <w:rFonts w:asciiTheme="minorHAnsi" w:hAnsiTheme="minorHAnsi" w:cstheme="minorHAnsi"/>
          <w:bCs/>
        </w:rPr>
        <w:t>Die neue ISSF-Führung ist nach vier Jahren verändertem Programm nun wieder zum ursprünglichen Weltcupprogramm übergegangen, das sich rein auf die olympischen Disziplinen konzentriert. Mannschaftsbewerbe und nicht-olympische Einzelbewerbe finden daher nicht statt. Fünf ÖSB-Frauen und sieben -Männer gehen in den Disziplinen Luftgewehr und KK-Dreistellungsmatch an den Start.</w:t>
      </w: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5133B3">
        <w:rPr>
          <w:rFonts w:asciiTheme="minorHAnsi" w:hAnsiTheme="minorHAnsi" w:cstheme="minorHAnsi"/>
          <w:b/>
          <w:bCs/>
        </w:rPr>
        <w:t>Luftgewehr</w:t>
      </w:r>
    </w:p>
    <w:p w:rsid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Frauen: </w:t>
      </w:r>
      <w:hyperlink r:id="rId8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lene Pribitzer (V),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9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0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heileen Waibel (V)</w:t>
        </w:r>
      </w:hyperlink>
    </w:p>
    <w:p w:rsidR="005133B3" w:rsidRPr="005133B3" w:rsidRDefault="005133B3" w:rsidP="005133B3">
      <w:pPr>
        <w:spacing w:line="360" w:lineRule="auto"/>
        <w:ind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RPO: </w:t>
      </w:r>
      <w:hyperlink r:id="rId11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2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Pr="005133B3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3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4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5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artin Strempfl (ST)</w:t>
        </w:r>
      </w:hyperlink>
    </w:p>
    <w:p w:rsidR="005133B3" w:rsidRPr="005133B3" w:rsidRDefault="005133B3" w:rsidP="005133B3">
      <w:pPr>
        <w:spacing w:line="360" w:lineRule="auto"/>
        <w:ind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RPO:</w:t>
      </w:r>
      <w:r w:rsidRPr="005133B3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6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Michael Höllwarth (T)</w:t>
        </w:r>
      </w:hyperlink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Mixed Team: Sheileen Waibel/Tobias Mair; Marlene Pribitzer/Martin Strempfl</w:t>
      </w: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5133B3">
        <w:rPr>
          <w:rFonts w:asciiTheme="minorHAnsi" w:hAnsiTheme="minorHAnsi" w:cstheme="minorHAnsi"/>
          <w:b/>
          <w:bCs/>
        </w:rPr>
        <w:t>Kleinkalibergewehr Dreistellungsmatch</w:t>
      </w: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Frauen: Rebecca Köck (T)</w:t>
      </w:r>
      <w:r w:rsidRPr="005133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Nadine Ungerank (T), Sheileen Waibel (V)</w:t>
      </w:r>
    </w:p>
    <w:p w:rsidR="005133B3" w:rsidRPr="005133B3" w:rsidRDefault="005133B3" w:rsidP="005133B3">
      <w:pPr>
        <w:spacing w:line="360" w:lineRule="auto"/>
        <w:ind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RPO: Olivia Hofmann (T)</w:t>
      </w:r>
    </w:p>
    <w:p w:rsidR="005133B3" w:rsidRPr="005133B3" w:rsidRDefault="005133B3" w:rsidP="005133B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Männer: </w:t>
      </w:r>
      <w:hyperlink r:id="rId18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Bernhard Pickl (NÖ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9" w:history="1">
        <w:r w:rsidRPr="005133B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, Alexander Schmirl (NÖ)</w:t>
      </w:r>
    </w:p>
    <w:p w:rsidR="005133B3" w:rsidRPr="005133B3" w:rsidRDefault="005133B3" w:rsidP="005133B3">
      <w:pPr>
        <w:spacing w:line="360" w:lineRule="auto"/>
        <w:ind w:firstLine="709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RPO:</w:t>
      </w:r>
      <w:r w:rsidRPr="005133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33B3">
        <w:rPr>
          <w:rFonts w:asciiTheme="minorHAnsi" w:hAnsiTheme="minorHAnsi" w:cstheme="minorHAnsi"/>
          <w:bCs/>
          <w:sz w:val="20"/>
          <w:szCs w:val="20"/>
          <w:lang w:val="de-DE"/>
        </w:rPr>
        <w:t>Patrick Diem (V), Tobias Mair (T)</w:t>
      </w:r>
    </w:p>
    <w:p w:rsidR="005133B3" w:rsidRPr="007836DD" w:rsidRDefault="005133B3" w:rsidP="007836DD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836DD" w:rsidRPr="007836DD" w:rsidRDefault="007836DD" w:rsidP="007836DD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7836DD">
        <w:rPr>
          <w:rFonts w:asciiTheme="minorHAnsi" w:hAnsiTheme="minorHAnsi" w:cstheme="minorHAnsi"/>
          <w:bCs/>
          <w:i/>
          <w:lang w:val="de-DE"/>
        </w:rPr>
        <w:t xml:space="preserve">Zeitplan: </w:t>
      </w:r>
      <w:hyperlink r:id="rId20" w:history="1">
        <w:r w:rsidRPr="007836DD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7836DD" w:rsidRPr="007836DD" w:rsidSect="00865BAC">
      <w:headerReference w:type="default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B2" w:rsidRDefault="00DC61B2">
      <w:r>
        <w:separator/>
      </w:r>
    </w:p>
  </w:endnote>
  <w:endnote w:type="continuationSeparator" w:id="0">
    <w:p w:rsidR="00DC61B2" w:rsidRDefault="00DC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B2" w:rsidRDefault="00DC61B2">
      <w:r>
        <w:separator/>
      </w:r>
    </w:p>
  </w:footnote>
  <w:footnote w:type="continuationSeparator" w:id="0">
    <w:p w:rsidR="00DC61B2" w:rsidRDefault="00DC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B3C89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marlene-pribitzer/" TargetMode="External"/><Relationship Id="rId13" Type="http://schemas.openxmlformats.org/officeDocument/2006/relationships/hyperlink" Target="https://www.schuetzenbund.at/athleten/tobias-mair/" TargetMode="External"/><Relationship Id="rId18" Type="http://schemas.openxmlformats.org/officeDocument/2006/relationships/hyperlink" Target="https://www.schuetzenbund.at/athleten/bernhard-pick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rebecca-koeck/" TargetMode="External"/><Relationship Id="rId17" Type="http://schemas.openxmlformats.org/officeDocument/2006/relationships/hyperlink" Target="https://www.schuetzenbund.at/athleten/michael-hoellwart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patrick-diem/" TargetMode="External"/><Relationship Id="rId20" Type="http://schemas.openxmlformats.org/officeDocument/2006/relationships/hyperlink" Target="https://www.issf-sports.org/competitions/venue.ashx?cshipid=31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olivia-hofman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martin-strempfl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schuetzenbund.at/athleten/sheileen-waibel/" TargetMode="External"/><Relationship Id="rId19" Type="http://schemas.openxmlformats.org/officeDocument/2006/relationships/hyperlink" Target="https://www.schuetzenbund.at/athleten/andreas-th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nadine-ungerank/" TargetMode="External"/><Relationship Id="rId14" Type="http://schemas.openxmlformats.org/officeDocument/2006/relationships/hyperlink" Target="https://www.schuetzenbund.at/athleten/alexander-schmirl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95957-1D09-424D-A78A-998039E6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6</cp:revision>
  <cp:lastPrinted>2021-07-05T13:17:00Z</cp:lastPrinted>
  <dcterms:created xsi:type="dcterms:W3CDTF">2023-01-19T09:44:00Z</dcterms:created>
  <dcterms:modified xsi:type="dcterms:W3CDTF">2023-02-13T11:28:00Z</dcterms:modified>
</cp:coreProperties>
</file>